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2F" w:rsidRPr="004E592F" w:rsidRDefault="004E592F" w:rsidP="004E592F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4E592F" w:rsidRPr="004E592F" w:rsidRDefault="004E592F" w:rsidP="004E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4E592F" w:rsidRPr="004E592F" w:rsidRDefault="004E592F" w:rsidP="004E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4E592F" w:rsidRPr="004E592F" w:rsidRDefault="004E592F" w:rsidP="004E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4E592F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 wp14:anchorId="5A67D452" wp14:editId="5C493916">
            <wp:extent cx="764115" cy="762000"/>
            <wp:effectExtent l="0" t="0" r="0" b="0"/>
            <wp:docPr id="1" name="Рисунок 1" descr="C:\Users\Admin\Desktop\chechenskaya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hechenskaya_co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86" cy="8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2F" w:rsidRPr="004E592F" w:rsidRDefault="004E592F" w:rsidP="004E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4E592F" w:rsidRPr="004E592F" w:rsidRDefault="004E592F" w:rsidP="004E59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eastAsia="ru-RU"/>
        </w:rPr>
      </w:pPr>
      <w:r w:rsidRPr="004E592F">
        <w:rPr>
          <w:rFonts w:ascii="Times New Roman" w:eastAsia="Calibri" w:hAnsi="Times New Roman" w:cs="Times New Roman"/>
          <w:sz w:val="20"/>
          <w:lang w:eastAsia="ru-RU"/>
        </w:rPr>
        <w:t>АДМИНИСТРАЦИЯ ШЕЛКОВСКОГО МУНИЦИПАЛЬНОГО РАЙОНА ЧЕЧЕНСКОЙ РЕСПУБЛИКИ</w:t>
      </w:r>
    </w:p>
    <w:p w:rsidR="004E592F" w:rsidRPr="004E592F" w:rsidRDefault="004E592F" w:rsidP="004E592F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4E592F">
        <w:rPr>
          <w:rFonts w:ascii="Times New Roman" w:eastAsia="Calibri" w:hAnsi="Times New Roman" w:cs="Times New Roman"/>
          <w:szCs w:val="24"/>
        </w:rPr>
        <w:t>МУНИЦИПАЛЬНОЕ БЮДЖЕТНОЕ ОБЩЕОБРАЗОВАТЕЛЬНОЕ УЧРЕЖДЕНИЕ</w:t>
      </w:r>
    </w:p>
    <w:p w:rsidR="004E592F" w:rsidRPr="004E592F" w:rsidRDefault="004E592F" w:rsidP="004E592F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4E592F">
        <w:rPr>
          <w:rFonts w:ascii="Times New Roman" w:eastAsia="Calibri" w:hAnsi="Times New Roman" w:cs="Times New Roman"/>
          <w:szCs w:val="24"/>
        </w:rPr>
        <w:t>«НОВОЩЕДРИНСКАЯ СРЕДНЯЯ ОБЩЕОБРАЗОВАТЕЛЬНАЯ ШКОЛА»</w:t>
      </w:r>
    </w:p>
    <w:p w:rsidR="004E592F" w:rsidRPr="004E592F" w:rsidRDefault="004E592F" w:rsidP="004E5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:rsidR="004E592F" w:rsidRPr="004E592F" w:rsidRDefault="004E592F" w:rsidP="004E59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4E592F">
        <w:rPr>
          <w:rFonts w:ascii="Times New Roman" w:eastAsia="Calibri" w:hAnsi="Times New Roman" w:cs="Times New Roman"/>
          <w:sz w:val="20"/>
        </w:rPr>
        <w:t>НОХЧИЙН  РЕСПУБЛИКИН</w:t>
      </w:r>
      <w:proofErr w:type="gramEnd"/>
      <w:r w:rsidRPr="004E592F">
        <w:rPr>
          <w:rFonts w:ascii="Times New Roman" w:eastAsia="Calibri" w:hAnsi="Times New Roman" w:cs="Times New Roman"/>
          <w:sz w:val="20"/>
        </w:rPr>
        <w:t xml:space="preserve">  ШЕЛКОВСКИ МУНИЦИПАЛЬНИ  КIОШТАН АДМИНИСТРАЦИ</w:t>
      </w:r>
    </w:p>
    <w:p w:rsidR="004E592F" w:rsidRPr="004E592F" w:rsidRDefault="004E592F" w:rsidP="004E59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4E592F">
        <w:rPr>
          <w:rFonts w:ascii="Times New Roman" w:eastAsia="Calibri" w:hAnsi="Times New Roman" w:cs="Times New Roman"/>
          <w:sz w:val="20"/>
        </w:rPr>
        <w:t>МУНИЦИПАЛЬНИ  БЮДЖЕТНИ</w:t>
      </w:r>
      <w:proofErr w:type="gramEnd"/>
      <w:r w:rsidRPr="004E592F">
        <w:rPr>
          <w:rFonts w:ascii="Times New Roman" w:eastAsia="Calibri" w:hAnsi="Times New Roman" w:cs="Times New Roman"/>
          <w:sz w:val="20"/>
        </w:rPr>
        <w:t xml:space="preserve"> ЮКЪАРАДЕШАРАН  УЧРЕЖДЕНИ</w:t>
      </w:r>
    </w:p>
    <w:p w:rsidR="004E592F" w:rsidRPr="004E592F" w:rsidRDefault="004E592F" w:rsidP="004E59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4E592F">
        <w:rPr>
          <w:rFonts w:ascii="Times New Roman" w:eastAsia="Calibri" w:hAnsi="Times New Roman" w:cs="Times New Roman"/>
          <w:sz w:val="20"/>
        </w:rPr>
        <w:t xml:space="preserve">“НОВОЩЕДРИНСКИ </w:t>
      </w:r>
      <w:proofErr w:type="gramStart"/>
      <w:r w:rsidRPr="004E592F">
        <w:rPr>
          <w:rFonts w:ascii="Times New Roman" w:eastAsia="Calibri" w:hAnsi="Times New Roman" w:cs="Times New Roman"/>
          <w:sz w:val="20"/>
        </w:rPr>
        <w:t>ЮККЪЕРА  ЮКЪАРАДЕШАРАН</w:t>
      </w:r>
      <w:proofErr w:type="gramEnd"/>
      <w:r w:rsidRPr="004E592F">
        <w:rPr>
          <w:rFonts w:ascii="Times New Roman" w:eastAsia="Calibri" w:hAnsi="Times New Roman" w:cs="Times New Roman"/>
          <w:sz w:val="20"/>
        </w:rPr>
        <w:t xml:space="preserve">  ШКОЛА”</w:t>
      </w:r>
    </w:p>
    <w:p w:rsidR="004E592F" w:rsidRPr="004E592F" w:rsidRDefault="004E592F" w:rsidP="004E59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4E592F">
        <w:rPr>
          <w:rFonts w:ascii="Times New Roman" w:eastAsia="Calibri" w:hAnsi="Times New Roman" w:cs="Times New Roman"/>
          <w:sz w:val="20"/>
        </w:rPr>
        <w:softHyphen/>
      </w:r>
      <w:r w:rsidRPr="004E592F">
        <w:rPr>
          <w:rFonts w:ascii="Times New Roman" w:eastAsia="Calibri" w:hAnsi="Times New Roman" w:cs="Times New Roman"/>
          <w:sz w:val="20"/>
        </w:rPr>
        <w:softHyphen/>
      </w:r>
      <w:r w:rsidRPr="004E592F">
        <w:rPr>
          <w:rFonts w:ascii="Times New Roman" w:eastAsia="Calibri" w:hAnsi="Times New Roman" w:cs="Times New Roman"/>
          <w:sz w:val="20"/>
        </w:rPr>
        <w:softHyphen/>
      </w:r>
      <w:r w:rsidRPr="004E592F">
        <w:rPr>
          <w:rFonts w:ascii="Times New Roman" w:eastAsia="Calibri" w:hAnsi="Times New Roman" w:cs="Times New Roman"/>
          <w:sz w:val="20"/>
        </w:rPr>
        <w:softHyphen/>
      </w:r>
      <w:r w:rsidRPr="004E592F">
        <w:rPr>
          <w:rFonts w:ascii="Times New Roman" w:eastAsia="Calibri" w:hAnsi="Times New Roman" w:cs="Times New Roman"/>
          <w:sz w:val="20"/>
        </w:rPr>
        <w:softHyphen/>
      </w:r>
      <w:r w:rsidRPr="004E592F">
        <w:rPr>
          <w:rFonts w:ascii="Times New Roman" w:eastAsia="Calibri" w:hAnsi="Times New Roman" w:cs="Times New Roman"/>
          <w:sz w:val="20"/>
        </w:rPr>
        <w:softHyphen/>
      </w:r>
      <w:r w:rsidRPr="004E592F">
        <w:rPr>
          <w:rFonts w:ascii="Times New Roman" w:eastAsia="Calibri" w:hAnsi="Times New Roman" w:cs="Times New Roman"/>
          <w:sz w:val="20"/>
        </w:rPr>
        <w:softHyphen/>
      </w:r>
      <w:r w:rsidRPr="004E592F">
        <w:rPr>
          <w:rFonts w:ascii="Times New Roman" w:eastAsia="Calibri" w:hAnsi="Times New Roman" w:cs="Times New Roman"/>
          <w:sz w:val="20"/>
        </w:rPr>
        <w:softHyphen/>
      </w:r>
      <w:r w:rsidRPr="004E592F">
        <w:rPr>
          <w:rFonts w:ascii="Times New Roman" w:eastAsia="Calibri" w:hAnsi="Times New Roman" w:cs="Times New Roman"/>
          <w:sz w:val="20"/>
        </w:rPr>
        <w:softHyphen/>
      </w:r>
      <w:r w:rsidRPr="004E592F">
        <w:rPr>
          <w:rFonts w:ascii="Times New Roman" w:eastAsia="Calibri" w:hAnsi="Times New Roman" w:cs="Times New Roman"/>
          <w:sz w:val="20"/>
        </w:rPr>
        <w:softHyphen/>
      </w:r>
      <w:r w:rsidRPr="004E592F">
        <w:rPr>
          <w:rFonts w:ascii="Times New Roman" w:eastAsia="Calibri" w:hAnsi="Times New Roman" w:cs="Times New Roman"/>
          <w:sz w:val="20"/>
        </w:rPr>
        <w:softHyphen/>
      </w:r>
      <w:r w:rsidRPr="004E592F">
        <w:rPr>
          <w:rFonts w:ascii="Times New Roman" w:eastAsia="Calibri" w:hAnsi="Times New Roman" w:cs="Times New Roman"/>
          <w:sz w:val="20"/>
        </w:rPr>
        <w:softHyphen/>
        <w:t>_________________________________________________________________________________________</w:t>
      </w:r>
    </w:p>
    <w:p w:rsidR="004E592F" w:rsidRPr="004E592F" w:rsidRDefault="004E592F" w:rsidP="004E592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E592F">
        <w:rPr>
          <w:rFonts w:ascii="Times New Roman" w:eastAsia="Calibri" w:hAnsi="Times New Roman" w:cs="Times New Roman"/>
          <w:sz w:val="16"/>
          <w:szCs w:val="18"/>
        </w:rPr>
        <w:t xml:space="preserve">366111 ЧР Шелковской р-н ст.Ново-Щедринская ул.Ленина,57 </w:t>
      </w:r>
      <w:r w:rsidRPr="004E592F">
        <w:rPr>
          <w:rFonts w:ascii="Times New Roman" w:eastAsia="Times New Roman" w:hAnsi="Times New Roman" w:cs="Times New Roman"/>
          <w:sz w:val="14"/>
          <w:szCs w:val="18"/>
        </w:rPr>
        <w:t xml:space="preserve">тел. 8(928) 642-89-07 </w:t>
      </w:r>
      <w:hyperlink r:id="rId6" w:history="1">
        <w:r w:rsidRPr="004E592F">
          <w:rPr>
            <w:rFonts w:ascii="Times New Roman" w:eastAsia="Calibri" w:hAnsi="Times New Roman" w:cs="Times New Roman"/>
            <w:color w:val="0000FF"/>
            <w:sz w:val="16"/>
            <w:szCs w:val="18"/>
            <w:u w:val="single"/>
            <w:shd w:val="clear" w:color="auto" w:fill="FFFFFF"/>
          </w:rPr>
          <w:t>newshedrin@mail.ru</w:t>
        </w:r>
      </w:hyperlink>
      <w:hyperlink r:id="rId7" w:history="1">
        <w:r w:rsidRPr="004E592F">
          <w:rPr>
            <w:rFonts w:ascii="Calibri" w:eastAsia="Calibri" w:hAnsi="Calibri" w:cs="Times New Roman"/>
            <w:color w:val="0000FF"/>
            <w:sz w:val="16"/>
            <w:szCs w:val="18"/>
            <w:u w:val="single"/>
          </w:rPr>
          <w:t>http://newshed.edu95.ru</w:t>
        </w:r>
      </w:hyperlink>
    </w:p>
    <w:p w:rsidR="004E592F" w:rsidRDefault="004E592F" w:rsidP="004E592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6157A" w:rsidRDefault="00E6157A" w:rsidP="00E6157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57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157A" w:rsidRDefault="00E6157A" w:rsidP="00E6157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57A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E43FE8">
        <w:rPr>
          <w:rFonts w:ascii="Times New Roman" w:hAnsi="Times New Roman" w:cs="Times New Roman"/>
          <w:b/>
          <w:sz w:val="28"/>
          <w:szCs w:val="28"/>
        </w:rPr>
        <w:t xml:space="preserve">«Новощедринская </w:t>
      </w:r>
      <w:r w:rsidRPr="00E6157A">
        <w:rPr>
          <w:rFonts w:ascii="Times New Roman" w:hAnsi="Times New Roman" w:cs="Times New Roman"/>
          <w:b/>
          <w:sz w:val="28"/>
          <w:szCs w:val="28"/>
        </w:rPr>
        <w:t xml:space="preserve">СОШ» о проделанной работе за </w:t>
      </w:r>
      <w:r w:rsidR="006C1F78">
        <w:rPr>
          <w:rFonts w:ascii="Times New Roman" w:hAnsi="Times New Roman" w:cs="Times New Roman"/>
          <w:b/>
          <w:sz w:val="28"/>
          <w:szCs w:val="28"/>
        </w:rPr>
        <w:t>январь</w:t>
      </w:r>
      <w:r w:rsidR="00EE3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57A">
        <w:rPr>
          <w:rFonts w:ascii="Times New Roman" w:hAnsi="Times New Roman" w:cs="Times New Roman"/>
          <w:b/>
          <w:sz w:val="28"/>
          <w:szCs w:val="28"/>
        </w:rPr>
        <w:t>20</w:t>
      </w:r>
      <w:r w:rsidR="006C1F78">
        <w:rPr>
          <w:rFonts w:ascii="Times New Roman" w:hAnsi="Times New Roman" w:cs="Times New Roman"/>
          <w:b/>
          <w:sz w:val="28"/>
          <w:szCs w:val="28"/>
        </w:rPr>
        <w:t>21</w:t>
      </w:r>
      <w:r w:rsidRPr="00E6157A">
        <w:rPr>
          <w:rFonts w:ascii="Times New Roman" w:hAnsi="Times New Roman" w:cs="Times New Roman"/>
          <w:b/>
          <w:sz w:val="28"/>
          <w:szCs w:val="28"/>
        </w:rPr>
        <w:t>г</w:t>
      </w:r>
    </w:p>
    <w:p w:rsidR="009B4E4E" w:rsidRDefault="009B4E4E" w:rsidP="00E6157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277" w:type="dxa"/>
        <w:tblLook w:val="04A0" w:firstRow="1" w:lastRow="0" w:firstColumn="1" w:lastColumn="0" w:noHBand="0" w:noVBand="1"/>
      </w:tblPr>
      <w:tblGrid>
        <w:gridCol w:w="664"/>
        <w:gridCol w:w="3103"/>
        <w:gridCol w:w="1479"/>
        <w:gridCol w:w="2093"/>
        <w:gridCol w:w="1938"/>
      </w:tblGrid>
      <w:tr w:rsidR="001528C9" w:rsidRPr="009B4E4E" w:rsidTr="001F61BB">
        <w:tc>
          <w:tcPr>
            <w:tcW w:w="664" w:type="dxa"/>
          </w:tcPr>
          <w:p w:rsidR="009B4E4E" w:rsidRPr="00AA692B" w:rsidRDefault="009B4E4E" w:rsidP="009B4E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92B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103" w:type="dxa"/>
          </w:tcPr>
          <w:p w:rsidR="009B4E4E" w:rsidRPr="009B4E4E" w:rsidRDefault="009B4E4E" w:rsidP="009B4E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4E4E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479" w:type="dxa"/>
          </w:tcPr>
          <w:p w:rsidR="009B4E4E" w:rsidRPr="009B4E4E" w:rsidRDefault="009B4E4E" w:rsidP="009B4E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4E4E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2093" w:type="dxa"/>
          </w:tcPr>
          <w:p w:rsidR="009B4E4E" w:rsidRPr="009B4E4E" w:rsidRDefault="009B4E4E" w:rsidP="009B4E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4E4E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38" w:type="dxa"/>
          </w:tcPr>
          <w:p w:rsidR="009B4E4E" w:rsidRPr="009B4E4E" w:rsidRDefault="009B4E4E" w:rsidP="009B4E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4E4E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9B4E4E" w:rsidRPr="009B4E4E" w:rsidTr="001F61BB">
        <w:tc>
          <w:tcPr>
            <w:tcW w:w="9277" w:type="dxa"/>
            <w:gridSpan w:val="5"/>
          </w:tcPr>
          <w:p w:rsidR="009B4E4E" w:rsidRPr="00AA692B" w:rsidRDefault="00AA692B" w:rsidP="009B4E4E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92B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е: Духовно- нравственное воспитание</w:t>
            </w:r>
          </w:p>
        </w:tc>
      </w:tr>
      <w:tr w:rsidR="001F61BB" w:rsidRPr="009B4E4E" w:rsidTr="001F61BB">
        <w:tc>
          <w:tcPr>
            <w:tcW w:w="664" w:type="dxa"/>
          </w:tcPr>
          <w:p w:rsidR="001F61BB" w:rsidRPr="009B4E4E" w:rsidRDefault="001F61BB" w:rsidP="009B4E4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03" w:type="dxa"/>
          </w:tcPr>
          <w:p w:rsidR="001F61BB" w:rsidRPr="009B4E4E" w:rsidRDefault="00C04AA8" w:rsidP="006C1F7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беседы по правилам дорожного движения </w:t>
            </w:r>
            <w:r w:rsidR="006C1F7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-четвер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ах.</w:t>
            </w:r>
          </w:p>
        </w:tc>
        <w:tc>
          <w:tcPr>
            <w:tcW w:w="1479" w:type="dxa"/>
          </w:tcPr>
          <w:p w:rsidR="001F61BB" w:rsidRPr="009B4E4E" w:rsidRDefault="006C1F78" w:rsidP="009B4E4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1.21г</w:t>
            </w:r>
          </w:p>
        </w:tc>
        <w:tc>
          <w:tcPr>
            <w:tcW w:w="2093" w:type="dxa"/>
          </w:tcPr>
          <w:p w:rsidR="001F61BB" w:rsidRPr="009B4E4E" w:rsidRDefault="00C04AA8" w:rsidP="009B4E4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Новощедринская СОШ»</w:t>
            </w:r>
          </w:p>
        </w:tc>
        <w:tc>
          <w:tcPr>
            <w:tcW w:w="1938" w:type="dxa"/>
          </w:tcPr>
          <w:p w:rsidR="001F61BB" w:rsidRPr="009B4E4E" w:rsidRDefault="006C1F78" w:rsidP="009B4E4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.М.</w:t>
            </w:r>
          </w:p>
        </w:tc>
      </w:tr>
      <w:tr w:rsidR="001F61BB" w:rsidRPr="009B4E4E" w:rsidTr="001F61BB">
        <w:tc>
          <w:tcPr>
            <w:tcW w:w="664" w:type="dxa"/>
          </w:tcPr>
          <w:p w:rsidR="001F61BB" w:rsidRDefault="001F61BB" w:rsidP="009B4E4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03" w:type="dxa"/>
          </w:tcPr>
          <w:p w:rsidR="001F61BB" w:rsidRDefault="006C1F78" w:rsidP="00F5594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Водители- мы обращаемся к Вам»</w:t>
            </w:r>
          </w:p>
        </w:tc>
        <w:tc>
          <w:tcPr>
            <w:tcW w:w="1479" w:type="dxa"/>
          </w:tcPr>
          <w:p w:rsidR="001F61BB" w:rsidRDefault="006C1F78" w:rsidP="009B4E4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1.21г</w:t>
            </w:r>
          </w:p>
        </w:tc>
        <w:tc>
          <w:tcPr>
            <w:tcW w:w="2093" w:type="dxa"/>
          </w:tcPr>
          <w:p w:rsidR="001F61BB" w:rsidRDefault="001F61BB" w:rsidP="009B4E4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8" w:type="dxa"/>
          </w:tcPr>
          <w:p w:rsidR="001F61BB" w:rsidRDefault="006C1F78" w:rsidP="009B4E4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.М.</w:t>
            </w:r>
          </w:p>
        </w:tc>
      </w:tr>
      <w:tr w:rsidR="001F61BB" w:rsidRPr="009B4E4E" w:rsidTr="001F61BB">
        <w:tc>
          <w:tcPr>
            <w:tcW w:w="664" w:type="dxa"/>
          </w:tcPr>
          <w:p w:rsidR="001F61BB" w:rsidRDefault="001F61BB" w:rsidP="009B4E4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03" w:type="dxa"/>
          </w:tcPr>
          <w:p w:rsidR="001F61BB" w:rsidRPr="00F5594A" w:rsidRDefault="006C1F78" w:rsidP="0098048E">
            <w:pPr>
              <w:tabs>
                <w:tab w:val="left" w:pos="61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кция «ВСЕВМЕСТЕ»</w:t>
            </w:r>
          </w:p>
        </w:tc>
        <w:tc>
          <w:tcPr>
            <w:tcW w:w="1479" w:type="dxa"/>
          </w:tcPr>
          <w:p w:rsidR="001F61BB" w:rsidRDefault="006C1F78" w:rsidP="009B4E4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1.21г</w:t>
            </w:r>
          </w:p>
        </w:tc>
        <w:tc>
          <w:tcPr>
            <w:tcW w:w="2093" w:type="dxa"/>
          </w:tcPr>
          <w:p w:rsidR="001F61BB" w:rsidRDefault="001F61BB" w:rsidP="009B4E4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8" w:type="dxa"/>
          </w:tcPr>
          <w:p w:rsidR="001F61BB" w:rsidRDefault="006C1F78" w:rsidP="009B4E4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.М.</w:t>
            </w:r>
          </w:p>
        </w:tc>
      </w:tr>
      <w:tr w:rsidR="00740B94" w:rsidRPr="009B4E4E" w:rsidTr="001F61BB">
        <w:tc>
          <w:tcPr>
            <w:tcW w:w="664" w:type="dxa"/>
          </w:tcPr>
          <w:p w:rsidR="00740B94" w:rsidRDefault="00740B94" w:rsidP="009B4E4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03" w:type="dxa"/>
          </w:tcPr>
          <w:p w:rsidR="00740B94" w:rsidRDefault="006C1F78" w:rsidP="0098048E">
            <w:pPr>
              <w:tabs>
                <w:tab w:val="left" w:pos="61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мощь пожилым людям.</w:t>
            </w:r>
          </w:p>
        </w:tc>
        <w:tc>
          <w:tcPr>
            <w:tcW w:w="1479" w:type="dxa"/>
          </w:tcPr>
          <w:p w:rsidR="00740B94" w:rsidRDefault="006C1F78" w:rsidP="00C04AA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1.21г</w:t>
            </w:r>
          </w:p>
        </w:tc>
        <w:tc>
          <w:tcPr>
            <w:tcW w:w="2093" w:type="dxa"/>
          </w:tcPr>
          <w:p w:rsidR="00740B94" w:rsidRDefault="00740B94" w:rsidP="009B4E4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8" w:type="dxa"/>
          </w:tcPr>
          <w:p w:rsidR="00740B94" w:rsidRDefault="006C1F78" w:rsidP="009B4E4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.М.</w:t>
            </w:r>
          </w:p>
        </w:tc>
      </w:tr>
      <w:tr w:rsidR="001F61BB" w:rsidRPr="009B4E4E" w:rsidTr="001F61BB">
        <w:tc>
          <w:tcPr>
            <w:tcW w:w="9277" w:type="dxa"/>
            <w:gridSpan w:val="5"/>
          </w:tcPr>
          <w:p w:rsidR="001F61BB" w:rsidRPr="00AA692B" w:rsidRDefault="001F61BB" w:rsidP="009B4E4E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92B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е: Эстетическое воспитание</w:t>
            </w:r>
          </w:p>
        </w:tc>
      </w:tr>
      <w:tr w:rsidR="006C1F78" w:rsidRPr="009B4E4E" w:rsidTr="001F61BB">
        <w:tc>
          <w:tcPr>
            <w:tcW w:w="664" w:type="dxa"/>
          </w:tcPr>
          <w:p w:rsidR="006C1F78" w:rsidRPr="009B4E4E" w:rsidRDefault="006C1F78" w:rsidP="009B4E4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03" w:type="dxa"/>
          </w:tcPr>
          <w:p w:rsidR="006C1F78" w:rsidRDefault="006C1F78" w:rsidP="006C1F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го стенда</w:t>
            </w:r>
            <w:r w:rsidRPr="00CF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</w:p>
          <w:p w:rsidR="006C1F78" w:rsidRPr="00CF0D41" w:rsidRDefault="006C1F78" w:rsidP="006C1F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ню восстановления государственности чеченского народа»</w:t>
            </w:r>
          </w:p>
        </w:tc>
        <w:tc>
          <w:tcPr>
            <w:tcW w:w="1479" w:type="dxa"/>
          </w:tcPr>
          <w:p w:rsidR="006C1F78" w:rsidRDefault="006C1F78" w:rsidP="00BD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1.21г</w:t>
            </w:r>
          </w:p>
          <w:p w:rsidR="006C1F78" w:rsidRPr="009B4E4E" w:rsidRDefault="006C1F78" w:rsidP="00C04AA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3" w:type="dxa"/>
          </w:tcPr>
          <w:p w:rsidR="006C1F78" w:rsidRPr="009B4E4E" w:rsidRDefault="006C1F78" w:rsidP="00C04AA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Новощедринская СОШ»</w:t>
            </w:r>
          </w:p>
        </w:tc>
        <w:tc>
          <w:tcPr>
            <w:tcW w:w="1938" w:type="dxa"/>
          </w:tcPr>
          <w:p w:rsidR="006C1F78" w:rsidRPr="009B4E4E" w:rsidRDefault="006C1F78" w:rsidP="009B4E4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овсу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.М.</w:t>
            </w:r>
          </w:p>
        </w:tc>
      </w:tr>
      <w:tr w:rsidR="006C1F78" w:rsidRPr="009B4E4E" w:rsidTr="001F61BB">
        <w:tc>
          <w:tcPr>
            <w:tcW w:w="9277" w:type="dxa"/>
            <w:gridSpan w:val="5"/>
          </w:tcPr>
          <w:p w:rsidR="006C1F78" w:rsidRPr="009B4E4E" w:rsidRDefault="006C1F78" w:rsidP="009B4E4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F1663" w:rsidRDefault="001F1663" w:rsidP="009B4E4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C1F78" w:rsidRDefault="006C1F78" w:rsidP="009B4E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F1663" w:rsidRDefault="00C04AA8" w:rsidP="009B4E4E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школы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ашев</w:t>
      </w:r>
      <w:proofErr w:type="spellEnd"/>
    </w:p>
    <w:p w:rsidR="005B4E19" w:rsidRPr="00C546D2" w:rsidRDefault="005B4E19" w:rsidP="009B4E4E">
      <w:pPr>
        <w:pStyle w:val="a5"/>
        <w:rPr>
          <w:rFonts w:ascii="Times New Roman" w:hAnsi="Times New Roman" w:cs="Times New Roman"/>
          <w:szCs w:val="28"/>
        </w:rPr>
      </w:pPr>
    </w:p>
    <w:p w:rsidR="00C546D2" w:rsidRDefault="00C546D2" w:rsidP="009B4E4E">
      <w:pPr>
        <w:pStyle w:val="a5"/>
        <w:rPr>
          <w:rFonts w:ascii="Times New Roman" w:hAnsi="Times New Roman" w:cs="Times New Roman"/>
          <w:szCs w:val="28"/>
        </w:rPr>
      </w:pPr>
      <w:r w:rsidRPr="00C546D2">
        <w:rPr>
          <w:rFonts w:ascii="Times New Roman" w:hAnsi="Times New Roman" w:cs="Times New Roman"/>
          <w:szCs w:val="28"/>
        </w:rPr>
        <w:t xml:space="preserve">Исполнитель: </w:t>
      </w:r>
    </w:p>
    <w:p w:rsidR="005B4E19" w:rsidRPr="004E592F" w:rsidRDefault="00C546D2" w:rsidP="009B4E4E">
      <w:pPr>
        <w:pStyle w:val="a5"/>
        <w:rPr>
          <w:rFonts w:ascii="Times New Roman" w:hAnsi="Times New Roman" w:cs="Times New Roman"/>
          <w:szCs w:val="28"/>
        </w:rPr>
      </w:pPr>
      <w:r w:rsidRPr="00C546D2">
        <w:rPr>
          <w:rFonts w:ascii="Times New Roman" w:hAnsi="Times New Roman" w:cs="Times New Roman"/>
          <w:szCs w:val="28"/>
        </w:rPr>
        <w:t>зам по ВР П.А. Шахбулатова</w:t>
      </w:r>
    </w:p>
    <w:sectPr w:rsidR="005B4E19" w:rsidRPr="004E592F" w:rsidSect="00A40077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E0"/>
    <w:rsid w:val="00032695"/>
    <w:rsid w:val="000A3D66"/>
    <w:rsid w:val="001528C9"/>
    <w:rsid w:val="00152EE0"/>
    <w:rsid w:val="001F1663"/>
    <w:rsid w:val="001F61BB"/>
    <w:rsid w:val="0023753F"/>
    <w:rsid w:val="00471F68"/>
    <w:rsid w:val="004C3EFF"/>
    <w:rsid w:val="004E592F"/>
    <w:rsid w:val="005B4E19"/>
    <w:rsid w:val="006C1F78"/>
    <w:rsid w:val="00740B94"/>
    <w:rsid w:val="00825A32"/>
    <w:rsid w:val="00963FC2"/>
    <w:rsid w:val="00980084"/>
    <w:rsid w:val="0098048E"/>
    <w:rsid w:val="009B4E4E"/>
    <w:rsid w:val="00A40077"/>
    <w:rsid w:val="00AA692B"/>
    <w:rsid w:val="00BD5F9A"/>
    <w:rsid w:val="00C04AA8"/>
    <w:rsid w:val="00C546D2"/>
    <w:rsid w:val="00CB5BBC"/>
    <w:rsid w:val="00CF0D41"/>
    <w:rsid w:val="00D7688E"/>
    <w:rsid w:val="00E43FE8"/>
    <w:rsid w:val="00E6157A"/>
    <w:rsid w:val="00EE3380"/>
    <w:rsid w:val="00F5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9DA85-16BA-43D6-A8D2-326E336C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5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157A"/>
    <w:pPr>
      <w:spacing w:after="0" w:line="240" w:lineRule="auto"/>
    </w:pPr>
  </w:style>
  <w:style w:type="table" w:styleId="a6">
    <w:name w:val="Table Grid"/>
    <w:basedOn w:val="a1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ewshed.edu9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wshedrin@mail.ru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2EED-616E-49BF-936A-570691D7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b</dc:creator>
  <cp:keywords/>
  <dc:description/>
  <cp:lastModifiedBy>zuli-1184</cp:lastModifiedBy>
  <cp:revision>10</cp:revision>
  <dcterms:created xsi:type="dcterms:W3CDTF">2019-09-28T07:18:00Z</dcterms:created>
  <dcterms:modified xsi:type="dcterms:W3CDTF">2021-01-27T13:31:00Z</dcterms:modified>
</cp:coreProperties>
</file>